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4D05AF" w:rsidRPr="00FD3B0F" w14:paraId="6EE36C8B" w14:textId="77777777" w:rsidTr="005D2F6F">
        <w:tc>
          <w:tcPr>
            <w:tcW w:w="10230" w:type="dxa"/>
            <w:vAlign w:val="center"/>
          </w:tcPr>
          <w:tbl>
            <w:tblPr>
              <w:tblW w:w="1023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379"/>
            </w:tblGrid>
            <w:tr w:rsidR="004D05AF" w:rsidRPr="00FD3B0F" w14:paraId="461DCC60" w14:textId="77777777" w:rsidTr="005D2F6F">
              <w:tc>
                <w:tcPr>
                  <w:tcW w:w="2851" w:type="dxa"/>
                  <w:vAlign w:val="center"/>
                </w:tcPr>
                <w:p w14:paraId="2B31F831" w14:textId="77777777" w:rsidR="004D05AF" w:rsidRPr="00FD3B0F" w:rsidRDefault="004D05AF" w:rsidP="005D2F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79" w:type="dxa"/>
                </w:tcPr>
                <w:p w14:paraId="370B4333" w14:textId="77777777" w:rsidR="004D05AF" w:rsidRPr="00FD3B0F" w:rsidRDefault="004D05AF" w:rsidP="005D2F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14:paraId="00365858" w14:textId="77777777" w:rsidR="004D05AF" w:rsidRPr="00FD3B0F" w:rsidRDefault="004D05AF" w:rsidP="005D2F6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E7D6CD" w14:textId="77777777" w:rsidR="004D05AF" w:rsidRPr="00FD3B0F" w:rsidRDefault="004D05AF" w:rsidP="005D2F6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3B0F">
              <w:rPr>
                <w:rFonts w:ascii="Arial" w:hAnsi="Arial" w:cs="Arial"/>
                <w:b/>
                <w:sz w:val="32"/>
                <w:szCs w:val="32"/>
              </w:rPr>
              <w:t xml:space="preserve">ОПРОСНЫЙ ЛИСТ ДЛЯ ЗАКАЗА </w:t>
            </w:r>
            <w:r>
              <w:rPr>
                <w:rFonts w:ascii="Arial" w:hAnsi="Arial" w:cs="Arial"/>
                <w:b/>
                <w:sz w:val="32"/>
                <w:szCs w:val="32"/>
              </w:rPr>
              <w:t>МЕШАЛОК</w:t>
            </w:r>
          </w:p>
          <w:p w14:paraId="3C283E1B" w14:textId="77777777" w:rsidR="004D05AF" w:rsidRPr="00FD3B0F" w:rsidRDefault="004D05AF" w:rsidP="005D2F6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22366"/>
                <w:sz w:val="24"/>
                <w:szCs w:val="24"/>
              </w:rPr>
            </w:pPr>
          </w:p>
        </w:tc>
      </w:tr>
    </w:tbl>
    <w:p w14:paraId="25C80F6D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4970D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D3B0F">
        <w:rPr>
          <w:rFonts w:ascii="Arial" w:hAnsi="Arial" w:cs="Arial"/>
          <w:sz w:val="28"/>
          <w:szCs w:val="28"/>
        </w:rPr>
        <w:t>Сведения о заказчик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D05AF" w:rsidRPr="00FD3B0F" w14:paraId="72236447" w14:textId="77777777" w:rsidTr="005D2F6F">
        <w:tc>
          <w:tcPr>
            <w:tcW w:w="10421" w:type="dxa"/>
            <w:vAlign w:val="center"/>
          </w:tcPr>
          <w:p w14:paraId="56238804" w14:textId="77777777" w:rsidR="004D05AF" w:rsidRPr="00FD3B0F" w:rsidRDefault="004D05AF" w:rsidP="005D2F6F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>Наименование предприятия:____________________________________________________</w:t>
            </w:r>
          </w:p>
          <w:p w14:paraId="2C25E76F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>Адрес предприятия:___________________________________________________________</w:t>
            </w:r>
          </w:p>
          <w:p w14:paraId="452C48F8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>Объект:_________________________</w:t>
            </w:r>
            <w:r w:rsidRPr="00FD3B0F">
              <w:rPr>
                <w:rFonts w:ascii="Arial" w:hAnsi="Arial" w:cs="Arial"/>
                <w:sz w:val="24"/>
                <w:szCs w:val="24"/>
              </w:rPr>
              <w:tab/>
              <w:t xml:space="preserve"> Местонахождение объекта: ____________________</w:t>
            </w:r>
          </w:p>
          <w:p w14:paraId="4EF81C0C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>Контактное лицо:______________________</w:t>
            </w:r>
            <w:r w:rsidRPr="00FD3B0F">
              <w:rPr>
                <w:rFonts w:ascii="Arial" w:hAnsi="Arial" w:cs="Arial"/>
                <w:sz w:val="24"/>
                <w:szCs w:val="24"/>
              </w:rPr>
              <w:tab/>
              <w:t xml:space="preserve"> Должность:  ____________________________</w:t>
            </w:r>
          </w:p>
          <w:p w14:paraId="1F58DCEA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FD3B0F">
              <w:rPr>
                <w:rFonts w:ascii="Arial" w:hAnsi="Arial" w:cs="Arial"/>
                <w:i/>
                <w:sz w:val="16"/>
                <w:szCs w:val="16"/>
              </w:rPr>
              <w:t>Фамилия, Имя, Отчество</w:t>
            </w:r>
          </w:p>
          <w:p w14:paraId="2F1FCDB5" w14:textId="77777777" w:rsidR="004D05AF" w:rsidRPr="00FD3B0F" w:rsidRDefault="004D05AF" w:rsidP="005D2F6F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B0F">
              <w:rPr>
                <w:rFonts w:ascii="Arial" w:hAnsi="Arial" w:cs="Arial"/>
                <w:sz w:val="24"/>
                <w:szCs w:val="24"/>
              </w:rPr>
              <w:t>Телефон:___________________ Факс:___________________</w:t>
            </w:r>
            <w:r w:rsidRPr="00FD3B0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D3B0F">
              <w:rPr>
                <w:rFonts w:ascii="Arial" w:hAnsi="Arial" w:cs="Arial"/>
                <w:sz w:val="24"/>
                <w:szCs w:val="24"/>
              </w:rPr>
              <w:t>-</w:t>
            </w:r>
            <w:r w:rsidRPr="00FD3B0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D3B0F">
              <w:rPr>
                <w:rFonts w:ascii="Arial" w:hAnsi="Arial" w:cs="Arial"/>
                <w:sz w:val="24"/>
                <w:szCs w:val="24"/>
              </w:rPr>
              <w:t>: ___________________</w:t>
            </w:r>
          </w:p>
        </w:tc>
      </w:tr>
    </w:tbl>
    <w:p w14:paraId="52CAFB97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22BD2D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C041B6" w14:textId="77777777" w:rsidR="004D05AF" w:rsidRPr="00FD3B0F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D3B0F">
        <w:rPr>
          <w:rFonts w:ascii="Arial" w:hAnsi="Arial" w:cs="Arial"/>
          <w:sz w:val="24"/>
          <w:szCs w:val="24"/>
        </w:rPr>
        <w:t>Конструктивные особенности перемешивающего устройства</w:t>
      </w:r>
    </w:p>
    <w:tbl>
      <w:tblPr>
        <w:tblW w:w="995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7"/>
        <w:gridCol w:w="6380"/>
      </w:tblGrid>
      <w:tr w:rsidR="004D05AF" w:rsidRPr="00FD3B0F" w14:paraId="12E9BA79" w14:textId="77777777" w:rsidTr="005D2F6F">
        <w:tc>
          <w:tcPr>
            <w:tcW w:w="3577" w:type="dxa"/>
          </w:tcPr>
          <w:p w14:paraId="6DA5BF34" w14:textId="77777777" w:rsidR="004D05AF" w:rsidRPr="00F2414E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Тип мешалки</w:t>
            </w:r>
          </w:p>
        </w:tc>
        <w:tc>
          <w:tcPr>
            <w:tcW w:w="6380" w:type="dxa"/>
          </w:tcPr>
          <w:p w14:paraId="0AA510CD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лопастная, рамная, якорная, пропеллерная</w:t>
            </w:r>
            <w:r w:rsidR="005066F4">
              <w:rPr>
                <w:rFonts w:ascii="Arial" w:hAnsi="Arial" w:cs="Arial"/>
                <w:sz w:val="24"/>
                <w:szCs w:val="24"/>
              </w:rPr>
              <w:t>,погружная</w:t>
            </w:r>
          </w:p>
          <w:p w14:paraId="798232F4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(</w:t>
            </w:r>
            <w:r w:rsidRPr="00F2414E">
              <w:rPr>
                <w:rFonts w:ascii="Arial" w:hAnsi="Arial" w:cs="Arial"/>
                <w:i/>
                <w:sz w:val="24"/>
                <w:szCs w:val="24"/>
              </w:rPr>
              <w:t>нужное подчеркнуть</w:t>
            </w:r>
            <w:r w:rsidRPr="00F241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D05AF" w:rsidRPr="00FD3B0F" w14:paraId="3ACDE496" w14:textId="77777777" w:rsidTr="005D2F6F">
        <w:tc>
          <w:tcPr>
            <w:tcW w:w="3577" w:type="dxa"/>
          </w:tcPr>
          <w:p w14:paraId="2BA362F0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Мощность привода, кВт</w:t>
            </w:r>
          </w:p>
        </w:tc>
        <w:tc>
          <w:tcPr>
            <w:tcW w:w="6380" w:type="dxa"/>
          </w:tcPr>
          <w:p w14:paraId="361766C2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48128C61" w14:textId="77777777" w:rsidTr="005D2F6F">
        <w:tc>
          <w:tcPr>
            <w:tcW w:w="3577" w:type="dxa"/>
          </w:tcPr>
          <w:p w14:paraId="07C72C9B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Частота вращения</w:t>
            </w:r>
            <w:r>
              <w:rPr>
                <w:rFonts w:ascii="Arial" w:hAnsi="Arial" w:cs="Arial"/>
                <w:sz w:val="24"/>
                <w:szCs w:val="24"/>
              </w:rPr>
              <w:t>, об/мин</w:t>
            </w:r>
          </w:p>
        </w:tc>
        <w:tc>
          <w:tcPr>
            <w:tcW w:w="6380" w:type="dxa"/>
          </w:tcPr>
          <w:p w14:paraId="7F06EF2D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4C727125" w14:textId="77777777" w:rsidTr="005D2F6F">
        <w:tc>
          <w:tcPr>
            <w:tcW w:w="3577" w:type="dxa"/>
          </w:tcPr>
          <w:p w14:paraId="0AA048F9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ина вала</w:t>
            </w:r>
          </w:p>
        </w:tc>
        <w:tc>
          <w:tcPr>
            <w:tcW w:w="6380" w:type="dxa"/>
          </w:tcPr>
          <w:p w14:paraId="421C22DE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A5B8A2C" w14:textId="77777777" w:rsidTr="005D2F6F">
        <w:tc>
          <w:tcPr>
            <w:tcW w:w="3577" w:type="dxa"/>
          </w:tcPr>
          <w:p w14:paraId="5D6B71C1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F2414E">
              <w:rPr>
                <w:rFonts w:ascii="Arial" w:hAnsi="Arial" w:cs="Arial"/>
                <w:sz w:val="24"/>
                <w:szCs w:val="24"/>
              </w:rPr>
              <w:t>Диаметр мешалки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6380" w:type="dxa"/>
          </w:tcPr>
          <w:p w14:paraId="7DF7E6BB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1872A11A" w14:textId="77777777" w:rsidTr="005D2F6F">
        <w:tc>
          <w:tcPr>
            <w:tcW w:w="3577" w:type="dxa"/>
          </w:tcPr>
          <w:p w14:paraId="14D085BD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эл-двигателя</w:t>
            </w:r>
          </w:p>
        </w:tc>
        <w:tc>
          <w:tcPr>
            <w:tcW w:w="6380" w:type="dxa"/>
          </w:tcPr>
          <w:p w14:paraId="1EA76FA4" w14:textId="77777777" w:rsidR="004D05AF" w:rsidRPr="00F2414E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зрывозащищенное, взрывозащищенное, иное</w:t>
            </w:r>
          </w:p>
        </w:tc>
      </w:tr>
      <w:tr w:rsidR="004D05AF" w:rsidRPr="00FD3B0F" w14:paraId="3054A0F0" w14:textId="77777777" w:rsidTr="005D2F6F">
        <w:tc>
          <w:tcPr>
            <w:tcW w:w="3577" w:type="dxa"/>
          </w:tcPr>
          <w:p w14:paraId="009B109B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 исполнения вала</w:t>
            </w:r>
          </w:p>
        </w:tc>
        <w:tc>
          <w:tcPr>
            <w:tcW w:w="6380" w:type="dxa"/>
          </w:tcPr>
          <w:p w14:paraId="57D8B996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ль, нерж. сталь, иное (указать)</w:t>
            </w:r>
          </w:p>
        </w:tc>
      </w:tr>
      <w:tr w:rsidR="004D05AF" w:rsidRPr="00FD3B0F" w14:paraId="77294B66" w14:textId="77777777" w:rsidTr="005D2F6F">
        <w:tc>
          <w:tcPr>
            <w:tcW w:w="3577" w:type="dxa"/>
          </w:tcPr>
          <w:p w14:paraId="39AED647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по балансировке</w:t>
            </w:r>
          </w:p>
        </w:tc>
        <w:tc>
          <w:tcPr>
            <w:tcW w:w="6380" w:type="dxa"/>
          </w:tcPr>
          <w:p w14:paraId="035F3963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607BCEC1" w14:textId="77777777" w:rsidTr="005D2F6F">
        <w:tc>
          <w:tcPr>
            <w:tcW w:w="3577" w:type="dxa"/>
          </w:tcPr>
          <w:p w14:paraId="063E905A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 крепления</w:t>
            </w:r>
          </w:p>
        </w:tc>
        <w:tc>
          <w:tcPr>
            <w:tcW w:w="6380" w:type="dxa"/>
          </w:tcPr>
          <w:p w14:paraId="29348FC2" w14:textId="77777777" w:rsidR="004D05A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7B4AF" w14:textId="77777777" w:rsidR="004D05AF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0A9B46A3" w14:textId="77777777" w:rsidR="004D05AF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01F1A360" w14:textId="77777777" w:rsidR="004D05AF" w:rsidRPr="00FD3B0F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2E154A48" w14:textId="77777777" w:rsidR="004D05AF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ые характеристики рабочей среды</w:t>
      </w:r>
    </w:p>
    <w:tbl>
      <w:tblPr>
        <w:tblW w:w="99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1"/>
        <w:gridCol w:w="5729"/>
      </w:tblGrid>
      <w:tr w:rsidR="004D05AF" w:rsidRPr="00FD3B0F" w14:paraId="566DAE58" w14:textId="77777777" w:rsidTr="005D2F6F">
        <w:tc>
          <w:tcPr>
            <w:tcW w:w="4251" w:type="dxa"/>
          </w:tcPr>
          <w:p w14:paraId="01CF6CAD" w14:textId="77777777" w:rsidR="004D05AF" w:rsidRPr="00FD3B0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среды</w:t>
            </w:r>
          </w:p>
        </w:tc>
        <w:tc>
          <w:tcPr>
            <w:tcW w:w="5729" w:type="dxa"/>
          </w:tcPr>
          <w:p w14:paraId="0D88DC07" w14:textId="77777777" w:rsidR="004D05AF" w:rsidRPr="00FD3B0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5D83326A" w14:textId="77777777" w:rsidTr="005D2F6F">
        <w:tc>
          <w:tcPr>
            <w:tcW w:w="4251" w:type="dxa"/>
          </w:tcPr>
          <w:p w14:paraId="48C6407B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, % (приблизительно)</w:t>
            </w:r>
          </w:p>
        </w:tc>
        <w:tc>
          <w:tcPr>
            <w:tcW w:w="5729" w:type="dxa"/>
          </w:tcPr>
          <w:p w14:paraId="78A498B4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9983995" w14:textId="77777777" w:rsidTr="005D2F6F">
        <w:tc>
          <w:tcPr>
            <w:tcW w:w="4251" w:type="dxa"/>
          </w:tcPr>
          <w:p w14:paraId="0D32049F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рывоопасность</w:t>
            </w:r>
          </w:p>
        </w:tc>
        <w:tc>
          <w:tcPr>
            <w:tcW w:w="5729" w:type="dxa"/>
          </w:tcPr>
          <w:p w14:paraId="52E801C1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497279A" w14:textId="77777777" w:rsidTr="005D2F6F">
        <w:tc>
          <w:tcPr>
            <w:tcW w:w="4251" w:type="dxa"/>
          </w:tcPr>
          <w:p w14:paraId="4FE5D541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ароопасность</w:t>
            </w:r>
          </w:p>
        </w:tc>
        <w:tc>
          <w:tcPr>
            <w:tcW w:w="5729" w:type="dxa"/>
          </w:tcPr>
          <w:p w14:paraId="3F330D6F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35360B9" w14:textId="77777777" w:rsidTr="005D2F6F">
        <w:tc>
          <w:tcPr>
            <w:tcW w:w="4251" w:type="dxa"/>
          </w:tcPr>
          <w:p w14:paraId="55D71556" w14:textId="77777777" w:rsidR="004D05AF" w:rsidRPr="00983351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983351">
              <w:rPr>
                <w:rFonts w:ascii="Arial" w:hAnsi="Arial" w:cs="Arial"/>
                <w:sz w:val="24"/>
                <w:szCs w:val="24"/>
              </w:rPr>
              <w:t>ласс опасности по ГОСТ 12.1.007</w:t>
            </w:r>
          </w:p>
        </w:tc>
        <w:tc>
          <w:tcPr>
            <w:tcW w:w="5729" w:type="dxa"/>
          </w:tcPr>
          <w:p w14:paraId="375A6EA4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AEF7D64" w14:textId="77777777" w:rsidTr="005D2F6F">
        <w:tc>
          <w:tcPr>
            <w:tcW w:w="4251" w:type="dxa"/>
          </w:tcPr>
          <w:p w14:paraId="50B25633" w14:textId="77777777" w:rsidR="004D05A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тность, кг/м</w:t>
            </w:r>
            <w:r w:rsidRPr="0098335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9" w:type="dxa"/>
          </w:tcPr>
          <w:p w14:paraId="64A1B6D2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7B6AA822" w14:textId="77777777" w:rsidTr="005D2F6F">
        <w:tc>
          <w:tcPr>
            <w:tcW w:w="4251" w:type="dxa"/>
          </w:tcPr>
          <w:p w14:paraId="40AA3CC5" w14:textId="77777777" w:rsidR="004D05A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намическая вязкость, Па*с</w:t>
            </w:r>
          </w:p>
        </w:tc>
        <w:tc>
          <w:tcPr>
            <w:tcW w:w="5729" w:type="dxa"/>
          </w:tcPr>
          <w:p w14:paraId="5DEA2A6E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0ECDA6CF" w14:textId="77777777" w:rsidTr="005D2F6F">
        <w:tc>
          <w:tcPr>
            <w:tcW w:w="4251" w:type="dxa"/>
          </w:tcPr>
          <w:p w14:paraId="45C108F4" w14:textId="77777777" w:rsidR="004D05A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рабочей среды, ºС</w:t>
            </w:r>
          </w:p>
        </w:tc>
        <w:tc>
          <w:tcPr>
            <w:tcW w:w="5729" w:type="dxa"/>
          </w:tcPr>
          <w:p w14:paraId="19814200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851E82" w14:textId="77777777" w:rsidR="004D05A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00365" w14:textId="77777777" w:rsidR="004D05AF" w:rsidRPr="00FD3B0F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D3B0F">
        <w:rPr>
          <w:rFonts w:ascii="Arial" w:hAnsi="Arial" w:cs="Arial"/>
          <w:sz w:val="24"/>
          <w:szCs w:val="24"/>
        </w:rPr>
        <w:t xml:space="preserve">Характеристики </w:t>
      </w:r>
      <w:r>
        <w:rPr>
          <w:rFonts w:ascii="Arial" w:hAnsi="Arial" w:cs="Arial"/>
          <w:sz w:val="24"/>
          <w:szCs w:val="24"/>
        </w:rPr>
        <w:t>и параметры емкости (заполнять при наличии емкости)</w:t>
      </w:r>
    </w:p>
    <w:tbl>
      <w:tblPr>
        <w:tblW w:w="99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2"/>
        <w:gridCol w:w="6158"/>
      </w:tblGrid>
      <w:tr w:rsidR="004D05AF" w:rsidRPr="00FD3B0F" w14:paraId="57FC5C93" w14:textId="77777777" w:rsidTr="005D2F6F">
        <w:tc>
          <w:tcPr>
            <w:tcW w:w="3822" w:type="dxa"/>
          </w:tcPr>
          <w:p w14:paraId="5DBF0CF0" w14:textId="77777777" w:rsidR="004D05AF" w:rsidRPr="00FD3B0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рма изготовитель емкости</w:t>
            </w:r>
          </w:p>
        </w:tc>
        <w:tc>
          <w:tcPr>
            <w:tcW w:w="6158" w:type="dxa"/>
          </w:tcPr>
          <w:p w14:paraId="05603C77" w14:textId="77777777" w:rsidR="004D05AF" w:rsidRPr="00FD3B0F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57C4306D" w14:textId="77777777" w:rsidTr="005D2F6F">
        <w:tc>
          <w:tcPr>
            <w:tcW w:w="3822" w:type="dxa"/>
          </w:tcPr>
          <w:p w14:paraId="077847DA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местимость емкости, м</w:t>
            </w:r>
            <w:r w:rsidRPr="0098335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8" w:type="dxa"/>
          </w:tcPr>
          <w:p w14:paraId="2C691E82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01D62E25" w14:textId="77777777" w:rsidTr="005D2F6F">
        <w:tc>
          <w:tcPr>
            <w:tcW w:w="3822" w:type="dxa"/>
          </w:tcPr>
          <w:p w14:paraId="1C829F37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бариты емкости, мм</w:t>
            </w:r>
          </w:p>
        </w:tc>
        <w:tc>
          <w:tcPr>
            <w:tcW w:w="6158" w:type="dxa"/>
          </w:tcPr>
          <w:p w14:paraId="5A22BDBF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5AF" w:rsidRPr="00FD3B0F" w14:paraId="244D1DFA" w14:textId="77777777" w:rsidTr="005D2F6F">
        <w:tc>
          <w:tcPr>
            <w:tcW w:w="3822" w:type="dxa"/>
          </w:tcPr>
          <w:p w14:paraId="10B4E82F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 исполнения емкости</w:t>
            </w:r>
          </w:p>
        </w:tc>
        <w:tc>
          <w:tcPr>
            <w:tcW w:w="6158" w:type="dxa"/>
          </w:tcPr>
          <w:p w14:paraId="073C0309" w14:textId="77777777" w:rsidR="004D05AF" w:rsidRPr="00FD3B0F" w:rsidRDefault="004D05AF" w:rsidP="005D2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3D204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CC743" w14:textId="77777777" w:rsidR="004D05AF" w:rsidRPr="00FD3B0F" w:rsidRDefault="004D05AF" w:rsidP="004D05AF">
      <w:pPr>
        <w:numPr>
          <w:ilvl w:val="0"/>
          <w:numId w:val="7"/>
        </w:numPr>
        <w:tabs>
          <w:tab w:val="clear" w:pos="720"/>
          <w:tab w:val="num" w:pos="142"/>
          <w:tab w:val="num" w:pos="360"/>
        </w:tabs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FD3B0F">
        <w:rPr>
          <w:rFonts w:ascii="Arial" w:hAnsi="Arial" w:cs="Arial"/>
          <w:sz w:val="24"/>
          <w:szCs w:val="24"/>
        </w:rPr>
        <w:t>Дополнительные сведения</w:t>
      </w:r>
    </w:p>
    <w:tbl>
      <w:tblPr>
        <w:tblW w:w="995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3"/>
      </w:tblGrid>
      <w:tr w:rsidR="004D05AF" w:rsidRPr="00FD3B0F" w14:paraId="4B5AB055" w14:textId="77777777" w:rsidTr="005D2F6F">
        <w:tc>
          <w:tcPr>
            <w:tcW w:w="9953" w:type="dxa"/>
          </w:tcPr>
          <w:p w14:paraId="3C1506B8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AF8F39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163109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3EA02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150A00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D491E" w14:textId="77777777" w:rsidR="004D05AF" w:rsidRPr="00FD3B0F" w:rsidRDefault="004D05AF" w:rsidP="005D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B7BB3" w14:textId="77777777" w:rsidR="004D05AF" w:rsidRPr="00FD3B0F" w:rsidRDefault="004D05AF" w:rsidP="004D0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58587" w14:textId="77777777" w:rsidR="006B12AD" w:rsidRPr="004D05AF" w:rsidRDefault="006B12AD" w:rsidP="004D05AF"/>
    <w:sectPr w:rsidR="006B12AD" w:rsidRPr="004D05AF" w:rsidSect="002E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30E2" w14:textId="77777777" w:rsidR="00A31F38" w:rsidRDefault="00A31F38" w:rsidP="00726A84">
      <w:pPr>
        <w:spacing w:after="0" w:line="240" w:lineRule="auto"/>
      </w:pPr>
      <w:r>
        <w:separator/>
      </w:r>
    </w:p>
  </w:endnote>
  <w:endnote w:type="continuationSeparator" w:id="0">
    <w:p w14:paraId="6FCA8A04" w14:textId="77777777" w:rsidR="00A31F38" w:rsidRDefault="00A31F38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8D4" w14:textId="77777777" w:rsidR="003A0866" w:rsidRDefault="003A08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1C06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A088" w14:textId="77777777" w:rsidR="003A0866" w:rsidRDefault="003A08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05D7E" w14:textId="77777777" w:rsidR="00A31F38" w:rsidRDefault="00A31F38" w:rsidP="00726A84">
      <w:pPr>
        <w:spacing w:after="0" w:line="240" w:lineRule="auto"/>
      </w:pPr>
      <w:r>
        <w:separator/>
      </w:r>
    </w:p>
  </w:footnote>
  <w:footnote w:type="continuationSeparator" w:id="0">
    <w:p w14:paraId="1AFC1191" w14:textId="77777777" w:rsidR="00A31F38" w:rsidRDefault="00A31F38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9FE4" w14:textId="77777777" w:rsidR="003A0866" w:rsidRDefault="003A08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EFE34" w14:textId="77777777" w:rsidR="000E0377" w:rsidRPr="009B2A13" w:rsidRDefault="006B12AD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2FC4C355" wp14:editId="2A865CDC">
          <wp:extent cx="6477000" cy="990600"/>
          <wp:effectExtent l="0" t="0" r="0" b="0"/>
          <wp:docPr id="1" name="Рисунок 1" descr="pzd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d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ACEC8" w14:textId="77777777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>ИНН 6317108519  КПП 631701001</w:t>
    </w:r>
  </w:p>
  <w:p w14:paraId="300BA9D8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4A7F9F7B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1D160DA0" w14:textId="016147D6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r w:rsidR="00E85B7C">
      <w:rPr>
        <w:rFonts w:ascii="Times New Roman" w:hAnsi="Times New Roman"/>
        <w:sz w:val="24"/>
        <w:szCs w:val="24"/>
        <w:lang w:val="en-US"/>
      </w:rPr>
      <w:t>tvpolimer</w:t>
    </w:r>
    <w:r w:rsidR="00B658C5" w:rsidRPr="00B658C5">
      <w:rPr>
        <w:rFonts w:ascii="Times New Roman" w:hAnsi="Times New Roman"/>
        <w:sz w:val="24"/>
        <w:szCs w:val="24"/>
      </w:rPr>
      <w:t>.</w:t>
    </w:r>
    <w:r w:rsidR="00B658C5">
      <w:rPr>
        <w:rFonts w:ascii="Times New Roman" w:hAnsi="Times New Roman"/>
        <w:sz w:val="24"/>
        <w:szCs w:val="24"/>
        <w:lang w:val="en-US"/>
      </w:rPr>
      <w:t>ru</w:t>
    </w:r>
    <w:r>
      <w:rPr>
        <w:rFonts w:ascii="Times New Roman" w:hAnsi="Times New Roman"/>
        <w:sz w:val="24"/>
        <w:szCs w:val="24"/>
      </w:rPr>
      <w:t xml:space="preserve"> / </w:t>
    </w:r>
    <w:r w:rsidR="00E85B7C" w:rsidRPr="003A0866">
      <w:rPr>
        <w:rFonts w:ascii="Times New Roman" w:hAnsi="Times New Roman"/>
        <w:sz w:val="24"/>
        <w:szCs w:val="24"/>
        <w:lang w:val="en-US"/>
      </w:rPr>
      <w:t>tvpolimer</w:t>
    </w:r>
    <w:r w:rsidR="00B658C5" w:rsidRPr="003A0866">
      <w:rPr>
        <w:rFonts w:ascii="Times New Roman" w:hAnsi="Times New Roman"/>
        <w:sz w:val="24"/>
        <w:szCs w:val="24"/>
        <w:lang w:val="en-US"/>
      </w:rPr>
      <w:t>.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CF6F" w14:textId="77777777" w:rsidR="003A0866" w:rsidRDefault="003A08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319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086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066F4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1F38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0C678F3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F36-BAF9-4E8B-BD90-0D62895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372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Skear Xz</cp:lastModifiedBy>
  <cp:revision>4</cp:revision>
  <cp:lastPrinted>2016-10-05T05:20:00Z</cp:lastPrinted>
  <dcterms:created xsi:type="dcterms:W3CDTF">2018-04-24T13:21:00Z</dcterms:created>
  <dcterms:modified xsi:type="dcterms:W3CDTF">2020-06-26T11:54:00Z</dcterms:modified>
</cp:coreProperties>
</file>